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y Su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m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 Pebblestone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marylamb@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847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